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87" w:rsidRDefault="007A0287" w:rsidP="007A028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7A0287" w:rsidRDefault="007A0287" w:rsidP="007A028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7A0287" w:rsidRDefault="007A0287" w:rsidP="007A028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Е ОБРАЗОВАНИЕ «ТАЦИНСКИЙ РАЙОН»</w:t>
      </w:r>
    </w:p>
    <w:p w:rsidR="007A0287" w:rsidRDefault="007A0287" w:rsidP="007A0287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ОТДЕЛ ОБРАЗОВАНИЯ АДМИНИСТРАЦИИ ТАЦИНСКОГО РАЙОНА</w:t>
      </w:r>
    </w:p>
    <w:p w:rsidR="007A0287" w:rsidRDefault="007A0287" w:rsidP="007A028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0287" w:rsidRDefault="007A0287" w:rsidP="007A02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tbl>
      <w:tblPr>
        <w:tblpPr w:leftFromText="180" w:rightFromText="180" w:bottomFromText="200" w:vertAnchor="text" w:horzAnchor="margin" w:tblpY="167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A0287" w:rsidTr="007A0287">
        <w:tc>
          <w:tcPr>
            <w:tcW w:w="3190" w:type="dxa"/>
            <w:hideMark/>
          </w:tcPr>
          <w:p w:rsidR="007A0287" w:rsidRDefault="005030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17 февраля </w:t>
            </w:r>
            <w:bookmarkStart w:id="0" w:name="_GoBack"/>
            <w:bookmarkEnd w:id="0"/>
            <w:r w:rsidR="00A147D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2020</w:t>
            </w:r>
            <w:r w:rsidR="007A028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г.</w:t>
            </w:r>
          </w:p>
        </w:tc>
        <w:tc>
          <w:tcPr>
            <w:tcW w:w="3190" w:type="dxa"/>
            <w:hideMark/>
          </w:tcPr>
          <w:p w:rsidR="007A0287" w:rsidRDefault="00A1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r w:rsidR="005030E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3191" w:type="dxa"/>
            <w:hideMark/>
          </w:tcPr>
          <w:p w:rsidR="007A0287" w:rsidRDefault="007A02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Тацинская</w:t>
            </w:r>
            <w:proofErr w:type="spellEnd"/>
          </w:p>
        </w:tc>
      </w:tr>
    </w:tbl>
    <w:p w:rsidR="007A0287" w:rsidRDefault="007A0287" w:rsidP="007A028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47DF" w:rsidRDefault="00A147DF" w:rsidP="007A0287">
      <w:pPr>
        <w:spacing w:after="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б утверждении Положения о</w:t>
      </w:r>
    </w:p>
    <w:p w:rsidR="007A0287" w:rsidRDefault="00A147DF" w:rsidP="007A0287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муниципальной системе</w:t>
      </w:r>
      <w:r w:rsidR="007A0287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</w:t>
      </w:r>
      <w:r w:rsidRPr="00A147D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оценки </w:t>
      </w:r>
      <w:r w:rsidR="007A028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</w:p>
    <w:p w:rsidR="00A147DF" w:rsidRDefault="00A147DF" w:rsidP="007A0287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чества образования, предоставляемого</w:t>
      </w:r>
    </w:p>
    <w:p w:rsidR="00A147DF" w:rsidRDefault="00A147DF" w:rsidP="007A0287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общеобразовательных организациях </w:t>
      </w:r>
    </w:p>
    <w:p w:rsidR="00A147DF" w:rsidRPr="00A147DF" w:rsidRDefault="00A147DF" w:rsidP="007A0287">
      <w:pPr>
        <w:spacing w:after="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цинского района</w:t>
      </w:r>
    </w:p>
    <w:p w:rsidR="00A147DF" w:rsidRDefault="00A147DF" w:rsidP="007A0287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147DF" w:rsidRDefault="00A147DF" w:rsidP="007A0287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147DF" w:rsidRDefault="00A147DF" w:rsidP="00AC3801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proofErr w:type="gramStart"/>
      <w:r w:rsidR="00AC38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соответствии с постановлением Правительства Российской Федерации от 26 декабря 2017 года № 1642 «Об утверждении государственной программы Российской Федерации «Развитие образования» (на 2019-2025 г. г.), Постановлением правительства Ростовской области от 17.10.2018 № 646 «Об утверждении государственной программы Ростовской области «Развитие образования», приказом минобразования Ростовской области от 16.12.2019г. № 956 «Об утверждении Положения о региональной системе оценки качества образования Ростовской области», в</w:t>
      </w:r>
      <w:proofErr w:type="gramEnd"/>
      <w:r w:rsidR="00AC38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AC38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целях</w:t>
      </w:r>
      <w:proofErr w:type="gramEnd"/>
      <w:r w:rsidR="00AC38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формирования системного подхода к оценке качества образования, обеспечения управления качеством образования</w:t>
      </w:r>
    </w:p>
    <w:p w:rsidR="00A147DF" w:rsidRDefault="00A147DF" w:rsidP="007A0287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A0287" w:rsidRDefault="004C2D47" w:rsidP="00701B52">
      <w:pPr>
        <w:spacing w:after="0"/>
        <w:ind w:firstLine="708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</w:t>
      </w:r>
      <w:r w:rsidR="007A028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7A0287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РИКАЗЫВАЮ:</w:t>
      </w:r>
    </w:p>
    <w:p w:rsidR="00DB666C" w:rsidRDefault="00DB666C" w:rsidP="008B2E4F">
      <w:pPr>
        <w:pStyle w:val="a3"/>
        <w:spacing w:after="0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E5C50" w:rsidRDefault="008B2E4F" w:rsidP="008B2E4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. Утвердить прилагаемое Положение о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муниципальной системе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</w:t>
      </w:r>
      <w:r w:rsidRPr="00A147D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оценки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  <w:t>качества образования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предоставляемого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об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щеобразовательных организациях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цинского района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приложение). </w:t>
      </w:r>
    </w:p>
    <w:p w:rsidR="00A147DF" w:rsidRDefault="008B2E4F" w:rsidP="008B2E4F">
      <w:pPr>
        <w:spacing w:after="0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. Контроль исполнения данного приказа оставляю за собой. </w:t>
      </w:r>
    </w:p>
    <w:p w:rsidR="00FE5C50" w:rsidRDefault="00FE5C50" w:rsidP="00701B52">
      <w:pPr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A0287" w:rsidRDefault="007A0287" w:rsidP="007A0287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Заведующий Отделом образования                 </w:t>
      </w:r>
      <w:r w:rsidR="0075253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75253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.С. Харламова</w:t>
      </w:r>
    </w:p>
    <w:p w:rsidR="007A0287" w:rsidRDefault="007A0287" w:rsidP="007A0287">
      <w:pPr>
        <w:spacing w:after="0" w:line="240" w:lineRule="auto"/>
        <w:ind w:left="81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701B52" w:rsidRDefault="00701B52" w:rsidP="007A0287">
      <w:pPr>
        <w:spacing w:after="0" w:line="240" w:lineRule="auto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</w:p>
    <w:p w:rsidR="00701B52" w:rsidRDefault="00701B52" w:rsidP="007A0287">
      <w:pPr>
        <w:spacing w:after="0" w:line="240" w:lineRule="auto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</w:p>
    <w:p w:rsidR="007A0287" w:rsidRPr="00BE2FBB" w:rsidRDefault="007A0287" w:rsidP="007A0287">
      <w:pPr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BE2FBB">
        <w:rPr>
          <w:rFonts w:ascii="Times New Roman" w:eastAsia="Times New Roman" w:hAnsi="Times New Roman"/>
          <w:color w:val="333333"/>
          <w:lang w:eastAsia="ru-RU"/>
        </w:rPr>
        <w:t>проект приказа подготовлен</w:t>
      </w:r>
    </w:p>
    <w:p w:rsidR="007A0287" w:rsidRDefault="0075253A" w:rsidP="007A0287">
      <w:pPr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proofErr w:type="spellStart"/>
      <w:r w:rsidRPr="00BE2FBB">
        <w:rPr>
          <w:rFonts w:ascii="Times New Roman" w:eastAsia="Times New Roman" w:hAnsi="Times New Roman"/>
          <w:color w:val="333333"/>
          <w:lang w:eastAsia="ru-RU"/>
        </w:rPr>
        <w:t>вед.спец</w:t>
      </w:r>
      <w:proofErr w:type="gramStart"/>
      <w:r w:rsidRPr="00BE2FBB">
        <w:rPr>
          <w:rFonts w:ascii="Times New Roman" w:eastAsia="Times New Roman" w:hAnsi="Times New Roman"/>
          <w:color w:val="333333"/>
          <w:lang w:eastAsia="ru-RU"/>
        </w:rPr>
        <w:t>.О</w:t>
      </w:r>
      <w:proofErr w:type="gramEnd"/>
      <w:r w:rsidRPr="00BE2FBB">
        <w:rPr>
          <w:rFonts w:ascii="Times New Roman" w:eastAsia="Times New Roman" w:hAnsi="Times New Roman"/>
          <w:color w:val="333333"/>
          <w:lang w:eastAsia="ru-RU"/>
        </w:rPr>
        <w:t>О</w:t>
      </w:r>
      <w:proofErr w:type="spellEnd"/>
      <w:r w:rsidRPr="00BE2FBB">
        <w:rPr>
          <w:rFonts w:ascii="Times New Roman" w:eastAsia="Times New Roman" w:hAnsi="Times New Roman"/>
          <w:color w:val="333333"/>
          <w:lang w:eastAsia="ru-RU"/>
        </w:rPr>
        <w:t xml:space="preserve"> </w:t>
      </w:r>
      <w:proofErr w:type="spellStart"/>
      <w:r w:rsidRPr="00BE2FBB">
        <w:rPr>
          <w:rFonts w:ascii="Times New Roman" w:eastAsia="Times New Roman" w:hAnsi="Times New Roman"/>
          <w:color w:val="333333"/>
          <w:lang w:eastAsia="ru-RU"/>
        </w:rPr>
        <w:t>Шеваковой</w:t>
      </w:r>
      <w:proofErr w:type="spellEnd"/>
      <w:r w:rsidRPr="00BE2FBB">
        <w:rPr>
          <w:rFonts w:ascii="Times New Roman" w:eastAsia="Times New Roman" w:hAnsi="Times New Roman"/>
          <w:color w:val="333333"/>
          <w:lang w:eastAsia="ru-RU"/>
        </w:rPr>
        <w:t xml:space="preserve"> Т.А.</w:t>
      </w:r>
    </w:p>
    <w:p w:rsidR="008B2E4F" w:rsidRDefault="008B2E4F" w:rsidP="008B2E4F">
      <w:pPr>
        <w:spacing w:after="0" w:line="240" w:lineRule="auto"/>
        <w:jc w:val="right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color w:val="333333"/>
          <w:lang w:eastAsia="ru-RU"/>
        </w:rPr>
        <w:lastRenderedPageBreak/>
        <w:t>Приложение к приказу</w:t>
      </w:r>
    </w:p>
    <w:p w:rsidR="008B2E4F" w:rsidRDefault="008B2E4F" w:rsidP="008B2E4F">
      <w:pPr>
        <w:spacing w:after="0" w:line="240" w:lineRule="auto"/>
        <w:jc w:val="right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color w:val="333333"/>
          <w:lang w:eastAsia="ru-RU"/>
        </w:rPr>
        <w:t>Отдела образования Тацинского района</w:t>
      </w:r>
    </w:p>
    <w:p w:rsidR="008B2E4F" w:rsidRDefault="008B2E4F" w:rsidP="008B2E4F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color w:val="333333"/>
          <w:lang w:eastAsia="ru-RU"/>
        </w:rPr>
        <w:t xml:space="preserve">                                                                                            от                           №</w:t>
      </w:r>
    </w:p>
    <w:p w:rsidR="008B2E4F" w:rsidRDefault="008B2E4F" w:rsidP="008B2E4F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lang w:eastAsia="ru-RU"/>
        </w:rPr>
      </w:pPr>
    </w:p>
    <w:p w:rsidR="008B2E4F" w:rsidRDefault="008B2E4F" w:rsidP="008B2E4F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lang w:eastAsia="ru-RU"/>
        </w:rPr>
      </w:pPr>
    </w:p>
    <w:p w:rsidR="00FB5A73" w:rsidRDefault="00FB5A73" w:rsidP="008B2E4F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Положение </w:t>
      </w:r>
    </w:p>
    <w:p w:rsidR="008B2E4F" w:rsidRDefault="00FB5A73" w:rsidP="008B2E4F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FB5A73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о </w:t>
      </w:r>
      <w:r w:rsidRPr="00FB5A73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муниципальной системе оценки </w:t>
      </w:r>
      <w:r w:rsidRPr="00FB5A73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качества образования, предоставляемого в общеобразовательных организациях  Тацинского района</w:t>
      </w:r>
    </w:p>
    <w:p w:rsidR="008A2302" w:rsidRDefault="008A2302" w:rsidP="008A2302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A2302" w:rsidRDefault="006A1BB1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 Деятельность муниципальной системы оценки качества образования Тацинского района (далее –</w:t>
      </w:r>
      <w:r w:rsidR="006A3DB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КО) строится в соответствии с нормативными правовыми актами Российской Федерации и Ростовской области, регламентирующими реализацию всех процедур оценки качества образования.</w:t>
      </w:r>
    </w:p>
    <w:p w:rsidR="00B273B2" w:rsidRDefault="00B273B2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. </w:t>
      </w:r>
      <w:r w:rsidR="001C1B2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оложение распространяется на образовательные организации, имеющие аккредитацию и реализующие общеобразовательные (основные и дополнительные) программы в соответствии с государственными образовательными стандартами. </w:t>
      </w:r>
    </w:p>
    <w:p w:rsidR="005B05A7" w:rsidRDefault="006A3DB9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3. МСОКО представляет собой совокупность организационных структур и нормативных правовых материалов, а также диагностических, оценочных и аналитических процедур, на единой основе обеспечивающих оценку образовательных результатов обучающихся, деятельности образовательных организаций Тацинского района. </w:t>
      </w:r>
    </w:p>
    <w:p w:rsidR="001D33FD" w:rsidRDefault="0096184E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. Основной целью МСОКО является совершенствование управления качеством образования на основе его достоверной и объективной оценки.</w:t>
      </w:r>
    </w:p>
    <w:p w:rsidR="0096184E" w:rsidRDefault="0096184E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5. </w:t>
      </w:r>
      <w:r w:rsidR="001D6B9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ъектами оценки качества образования являются:</w:t>
      </w:r>
    </w:p>
    <w:p w:rsidR="001D6B90" w:rsidRDefault="001D6B90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деятельность муниципальной системы образования;</w:t>
      </w:r>
    </w:p>
    <w:p w:rsidR="001D6B90" w:rsidRDefault="001D6B90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деятельность образовательных организаций;</w:t>
      </w:r>
    </w:p>
    <w:p w:rsidR="001D6B90" w:rsidRDefault="001D6B90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образовательные программы;</w:t>
      </w:r>
    </w:p>
    <w:p w:rsidR="001D6B90" w:rsidRDefault="001D6B90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D27D3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цесс и результат деятельности педагогических и руководящих работников;</w:t>
      </w:r>
    </w:p>
    <w:p w:rsidR="00D27D3F" w:rsidRDefault="00D27D3F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ровень квалификации и характер профессиональных компетенций педагогических и руководящих работников образовательных организаций;</w:t>
      </w:r>
    </w:p>
    <w:p w:rsidR="00D27D3F" w:rsidRDefault="00D27D3F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5D120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едметные, метапредметные и личностные результаты образования;</w:t>
      </w:r>
    </w:p>
    <w:p w:rsidR="005D1205" w:rsidRDefault="005D1205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индивидуальные достижения обучающихся и воспитанников;</w:t>
      </w:r>
    </w:p>
    <w:p w:rsidR="005D1205" w:rsidRDefault="005D1205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словия осуществления образовательного процесса;</w:t>
      </w:r>
    </w:p>
    <w:p w:rsidR="005D1205" w:rsidRDefault="005D1205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довлетворенность образовательными услугами и образовательными результатами заказчиков и потребителей образовательных услуг.</w:t>
      </w:r>
    </w:p>
    <w:p w:rsidR="005D1205" w:rsidRDefault="005D1205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. МСОКО осуществляется на основе:</w:t>
      </w:r>
    </w:p>
    <w:p w:rsidR="005D1205" w:rsidRDefault="005D1205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данных международных исследований качества образования (</w:t>
      </w:r>
      <w:r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PISA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Pr="005D120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PIRLS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Pr="005D120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TIMSS</w:t>
      </w:r>
      <w:r w:rsidRPr="005D120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др.);</w:t>
      </w:r>
    </w:p>
    <w:p w:rsidR="005D1205" w:rsidRDefault="005D1205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44076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осударственной (итоговой) аттестации выпускников 9-х, 11-х классов (ГИА, ЕГЭ);</w:t>
      </w:r>
    </w:p>
    <w:p w:rsidR="00440769" w:rsidRDefault="00440769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мониторинговых исследований достижений обучающихся по отдельным предметам на различных ступенях обучения (ВПР, НИКО и др.);</w:t>
      </w:r>
    </w:p>
    <w:p w:rsidR="00440769" w:rsidRDefault="00440769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- </w:t>
      </w:r>
      <w:r w:rsidR="00E532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анных государственной и ведомственной образовательной статистики;</w:t>
      </w:r>
    </w:p>
    <w:p w:rsidR="00E532A6" w:rsidRDefault="00E532A6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3A3CB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анных государственной статистики других ведомств;</w:t>
      </w:r>
    </w:p>
    <w:p w:rsidR="003A3CB9" w:rsidRDefault="003A3CB9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4738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анных о текущем контроле образовательных организаций: образовательные достижения учащихся, мониторинг и диагностика обученности и т. д.;</w:t>
      </w:r>
    </w:p>
    <w:p w:rsidR="0047385F" w:rsidRDefault="0047385F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9D2E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анных об аттестации, профессиональных компетенциях, конкурсах профессионального мастерства педагогов и руководящих работников образовательных организаций;</w:t>
      </w:r>
    </w:p>
    <w:p w:rsidR="009D2E11" w:rsidRDefault="009D2E11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мониторинга удовлетворенности потребителей образовательными услугами и результатами образовательного процесса. </w:t>
      </w:r>
    </w:p>
    <w:p w:rsidR="009D2E11" w:rsidRDefault="00A3318C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7. Отдел образования Администрации Тацинского района:</w:t>
      </w:r>
    </w:p>
    <w:p w:rsidR="00A3318C" w:rsidRDefault="00A3318C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осуществляет сбор и анализ информации, характеризующей состояние и динамику развития муниципальной системы образования;</w:t>
      </w:r>
    </w:p>
    <w:p w:rsidR="00A3318C" w:rsidRDefault="00A3318C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9C182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еспечивает сбор, обработку и передачу информации о муниципальной системе образования на региональный уровень;</w:t>
      </w:r>
    </w:p>
    <w:p w:rsidR="009C182C" w:rsidRDefault="009C182C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6272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нализирует результаты оценки качества </w:t>
      </w:r>
      <w:r w:rsidR="00AC413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разования на уровне муниципального образования;</w:t>
      </w:r>
    </w:p>
    <w:p w:rsidR="00AC4139" w:rsidRDefault="00AC4139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создает условия для организации проведения независимой оценки качества учебных достижений обучающихся и условий осуществления образовательной деятельности организаций, осуществляющих образовательную деятельность;</w:t>
      </w:r>
    </w:p>
    <w:p w:rsidR="00AC4139" w:rsidRDefault="00AC4139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координирует деятельность по оценке качества образования на уровне муниципального образования. </w:t>
      </w:r>
    </w:p>
    <w:p w:rsidR="00B71CB4" w:rsidRDefault="00D064B7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8. Образовательные организации Тацинского района:</w:t>
      </w:r>
    </w:p>
    <w:p w:rsidR="00D064B7" w:rsidRDefault="00D064B7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7275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существляют </w:t>
      </w:r>
      <w:proofErr w:type="spellStart"/>
      <w:r w:rsidR="007275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амообследование</w:t>
      </w:r>
      <w:proofErr w:type="spellEnd"/>
      <w:r w:rsidR="007275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обеспечивают функционирование внутренней системы оценки качества образования;</w:t>
      </w:r>
    </w:p>
    <w:p w:rsidR="0072756F" w:rsidRDefault="0072756F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B913C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здают условия для проведения в образовательной организации процедур внешней (независимой) оценки качества образования;</w:t>
      </w:r>
    </w:p>
    <w:p w:rsidR="00B913C3" w:rsidRDefault="00B913C3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F3029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здают условия для проведения в образовательной организации процедур внешней (независимой) оценки качества образования;</w:t>
      </w:r>
    </w:p>
    <w:p w:rsidR="00F3029B" w:rsidRDefault="00F3029B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осуществляют индивидуальный учет результатов освоения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разовательных программ, текущий контроль успеваемости и промежуточную аттестацию обучающихся;</w:t>
      </w:r>
    </w:p>
    <w:p w:rsidR="00F3029B" w:rsidRDefault="00F3029B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роводится стартовая и текущая диагностика, оценка образовательных достижений на рубежных этапах обучения с определением индивидуального прогресса и при необходимости диагностика проблем в освоении образовательных программ.</w:t>
      </w:r>
    </w:p>
    <w:p w:rsidR="00040BBD" w:rsidRDefault="00040BBD" w:rsidP="006A1B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9. Выявление образовательных организаций с признаками необъективности и профилактическая работа с ними:</w:t>
      </w:r>
    </w:p>
    <w:p w:rsidR="00040BBD" w:rsidRDefault="00040BBD" w:rsidP="00040BBD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9.1. Использование региональных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казателей объективности процедур оценки качества образования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040BBD" w:rsidRDefault="00040BBD" w:rsidP="00040BBD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9.2. </w:t>
      </w:r>
      <w:r w:rsidR="003F497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уществление мониторинга численности выпускников, преодолевших минимальный порог по предметам ЕГЭ.</w:t>
      </w:r>
    </w:p>
    <w:p w:rsidR="003F497A" w:rsidRDefault="003F497A" w:rsidP="00040BBD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9.3. </w:t>
      </w:r>
      <w:r w:rsidR="0051787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еспечение объективности проведения ГИА-9.</w:t>
      </w:r>
    </w:p>
    <w:p w:rsidR="00517874" w:rsidRDefault="00517874" w:rsidP="00040BBD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9.4. </w:t>
      </w:r>
      <w:r w:rsidR="00AC6A4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казатель необъективности проведения Всероссийских проверочных работ.</w:t>
      </w:r>
    </w:p>
    <w:p w:rsidR="00AC6A48" w:rsidRDefault="00AC6A48" w:rsidP="00040BBD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9.5. Организовать работу независимых муниципальных предметных комиссий для проверки работ учащихся в образовательных организациях с выявленными признаками необъективности при проведении регионального контроля качества образования. </w:t>
      </w:r>
    </w:p>
    <w:p w:rsidR="00AC6A48" w:rsidRDefault="00693707" w:rsidP="00040BBD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  <w:t>10. Организация адресной помощи учителям и руководителям образовательных организаций с низкими образовательными результатами.</w:t>
      </w:r>
    </w:p>
    <w:p w:rsidR="005968EC" w:rsidRDefault="00DC1437" w:rsidP="00040BBD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  <w:t xml:space="preserve">11. Проведение разъяснительной работы с руководителями образовательных организаций по вопросам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вышения объективности оценки образовательных достижений школьников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</w:p>
    <w:p w:rsidR="00491534" w:rsidRPr="005D1205" w:rsidRDefault="000A2C79" w:rsidP="00040BBD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  <w:t xml:space="preserve">12. Работа по формированию позитивного отношения родительской общественности к оценочным процедурам. </w:t>
      </w:r>
    </w:p>
    <w:sectPr w:rsidR="00491534" w:rsidRPr="005D1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31F4A"/>
    <w:multiLevelType w:val="multilevel"/>
    <w:tmpl w:val="663C7630"/>
    <w:lvl w:ilvl="0">
      <w:start w:val="1"/>
      <w:numFmt w:val="decimal"/>
      <w:lvlText w:val="%1."/>
      <w:lvlJc w:val="left"/>
      <w:pPr>
        <w:ind w:left="690" w:hanging="6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35A832A6"/>
    <w:multiLevelType w:val="hybridMultilevel"/>
    <w:tmpl w:val="742E8C60"/>
    <w:lvl w:ilvl="0" w:tplc="E9CE0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C86E83"/>
    <w:multiLevelType w:val="multilevel"/>
    <w:tmpl w:val="554E055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287"/>
    <w:rsid w:val="0000555B"/>
    <w:rsid w:val="00040BBD"/>
    <w:rsid w:val="00050D3E"/>
    <w:rsid w:val="00082006"/>
    <w:rsid w:val="000A2C79"/>
    <w:rsid w:val="000A526B"/>
    <w:rsid w:val="000B375A"/>
    <w:rsid w:val="000B4B57"/>
    <w:rsid w:val="000C29EA"/>
    <w:rsid w:val="000D1F20"/>
    <w:rsid w:val="000D5710"/>
    <w:rsid w:val="00101A15"/>
    <w:rsid w:val="0011610B"/>
    <w:rsid w:val="001208A2"/>
    <w:rsid w:val="00155CE8"/>
    <w:rsid w:val="001A1421"/>
    <w:rsid w:val="001A5381"/>
    <w:rsid w:val="001A53B5"/>
    <w:rsid w:val="001A70EB"/>
    <w:rsid w:val="001C1B23"/>
    <w:rsid w:val="001C212C"/>
    <w:rsid w:val="001C7C7E"/>
    <w:rsid w:val="001D2088"/>
    <w:rsid w:val="001D33FD"/>
    <w:rsid w:val="001D6B90"/>
    <w:rsid w:val="00205306"/>
    <w:rsid w:val="00226991"/>
    <w:rsid w:val="00245C8A"/>
    <w:rsid w:val="002768A8"/>
    <w:rsid w:val="00285E57"/>
    <w:rsid w:val="002D6C6C"/>
    <w:rsid w:val="00302A40"/>
    <w:rsid w:val="003250FD"/>
    <w:rsid w:val="00341E5F"/>
    <w:rsid w:val="00353959"/>
    <w:rsid w:val="00374285"/>
    <w:rsid w:val="00380DB2"/>
    <w:rsid w:val="003A3CB9"/>
    <w:rsid w:val="003B11C5"/>
    <w:rsid w:val="003C7B49"/>
    <w:rsid w:val="003D7A78"/>
    <w:rsid w:val="003F497A"/>
    <w:rsid w:val="0040570D"/>
    <w:rsid w:val="0040717D"/>
    <w:rsid w:val="00412FD9"/>
    <w:rsid w:val="0042042E"/>
    <w:rsid w:val="00422270"/>
    <w:rsid w:val="00440769"/>
    <w:rsid w:val="004604BD"/>
    <w:rsid w:val="0047385F"/>
    <w:rsid w:val="004810E1"/>
    <w:rsid w:val="00491534"/>
    <w:rsid w:val="004A0632"/>
    <w:rsid w:val="004B34AA"/>
    <w:rsid w:val="004C106A"/>
    <w:rsid w:val="004C2D47"/>
    <w:rsid w:val="005030EB"/>
    <w:rsid w:val="00517874"/>
    <w:rsid w:val="00554873"/>
    <w:rsid w:val="005561C5"/>
    <w:rsid w:val="00576A98"/>
    <w:rsid w:val="00577576"/>
    <w:rsid w:val="0059419D"/>
    <w:rsid w:val="005968EC"/>
    <w:rsid w:val="005B05A7"/>
    <w:rsid w:val="005B218E"/>
    <w:rsid w:val="005D1205"/>
    <w:rsid w:val="005F3E42"/>
    <w:rsid w:val="0060674E"/>
    <w:rsid w:val="006216FA"/>
    <w:rsid w:val="006272CC"/>
    <w:rsid w:val="00637723"/>
    <w:rsid w:val="00644AE2"/>
    <w:rsid w:val="006452B2"/>
    <w:rsid w:val="006673BB"/>
    <w:rsid w:val="00693707"/>
    <w:rsid w:val="006A1BB1"/>
    <w:rsid w:val="006A3DB9"/>
    <w:rsid w:val="006F7ABC"/>
    <w:rsid w:val="00701B52"/>
    <w:rsid w:val="00711604"/>
    <w:rsid w:val="00711BCE"/>
    <w:rsid w:val="0072756F"/>
    <w:rsid w:val="00730934"/>
    <w:rsid w:val="00731AE2"/>
    <w:rsid w:val="0075253A"/>
    <w:rsid w:val="00753D3E"/>
    <w:rsid w:val="00770AC1"/>
    <w:rsid w:val="00774153"/>
    <w:rsid w:val="00796F8C"/>
    <w:rsid w:val="007A0287"/>
    <w:rsid w:val="007D3EC2"/>
    <w:rsid w:val="007D71B7"/>
    <w:rsid w:val="007E07DE"/>
    <w:rsid w:val="00841BBF"/>
    <w:rsid w:val="00846C94"/>
    <w:rsid w:val="00855182"/>
    <w:rsid w:val="00890C52"/>
    <w:rsid w:val="008A2302"/>
    <w:rsid w:val="008B2E4F"/>
    <w:rsid w:val="008D2919"/>
    <w:rsid w:val="008F70AF"/>
    <w:rsid w:val="00913E42"/>
    <w:rsid w:val="009218D1"/>
    <w:rsid w:val="009222E5"/>
    <w:rsid w:val="00931172"/>
    <w:rsid w:val="009421A5"/>
    <w:rsid w:val="00952462"/>
    <w:rsid w:val="00953147"/>
    <w:rsid w:val="0096184E"/>
    <w:rsid w:val="009C182C"/>
    <w:rsid w:val="009D2E11"/>
    <w:rsid w:val="009E2BA8"/>
    <w:rsid w:val="00A147DF"/>
    <w:rsid w:val="00A152D8"/>
    <w:rsid w:val="00A17A4B"/>
    <w:rsid w:val="00A324E6"/>
    <w:rsid w:val="00A3318C"/>
    <w:rsid w:val="00A7191F"/>
    <w:rsid w:val="00A92B94"/>
    <w:rsid w:val="00AC3801"/>
    <w:rsid w:val="00AC4139"/>
    <w:rsid w:val="00AC6A48"/>
    <w:rsid w:val="00AC6F32"/>
    <w:rsid w:val="00AE7378"/>
    <w:rsid w:val="00B03F94"/>
    <w:rsid w:val="00B273B2"/>
    <w:rsid w:val="00B2746D"/>
    <w:rsid w:val="00B3138C"/>
    <w:rsid w:val="00B4622C"/>
    <w:rsid w:val="00B6433E"/>
    <w:rsid w:val="00B71CB4"/>
    <w:rsid w:val="00B913C3"/>
    <w:rsid w:val="00B92D77"/>
    <w:rsid w:val="00BC3BD8"/>
    <w:rsid w:val="00BD1F79"/>
    <w:rsid w:val="00BE2FBB"/>
    <w:rsid w:val="00BE3D13"/>
    <w:rsid w:val="00BF6185"/>
    <w:rsid w:val="00C06F57"/>
    <w:rsid w:val="00C22884"/>
    <w:rsid w:val="00C272C2"/>
    <w:rsid w:val="00C42F61"/>
    <w:rsid w:val="00C56116"/>
    <w:rsid w:val="00C650E5"/>
    <w:rsid w:val="00C67383"/>
    <w:rsid w:val="00C74B60"/>
    <w:rsid w:val="00C914C0"/>
    <w:rsid w:val="00C93017"/>
    <w:rsid w:val="00CA64EC"/>
    <w:rsid w:val="00CC43AB"/>
    <w:rsid w:val="00CE46D8"/>
    <w:rsid w:val="00D01629"/>
    <w:rsid w:val="00D02479"/>
    <w:rsid w:val="00D064B7"/>
    <w:rsid w:val="00D11B7C"/>
    <w:rsid w:val="00D27D3F"/>
    <w:rsid w:val="00D35BD6"/>
    <w:rsid w:val="00D44BC6"/>
    <w:rsid w:val="00D46A41"/>
    <w:rsid w:val="00D60601"/>
    <w:rsid w:val="00D7603C"/>
    <w:rsid w:val="00D760A0"/>
    <w:rsid w:val="00D76E12"/>
    <w:rsid w:val="00DA6756"/>
    <w:rsid w:val="00DB666C"/>
    <w:rsid w:val="00DC1437"/>
    <w:rsid w:val="00DE6FC8"/>
    <w:rsid w:val="00DF3D8B"/>
    <w:rsid w:val="00DF724C"/>
    <w:rsid w:val="00E16677"/>
    <w:rsid w:val="00E223AA"/>
    <w:rsid w:val="00E5038E"/>
    <w:rsid w:val="00E532A6"/>
    <w:rsid w:val="00E71058"/>
    <w:rsid w:val="00E83599"/>
    <w:rsid w:val="00E91254"/>
    <w:rsid w:val="00EC6322"/>
    <w:rsid w:val="00EE7C68"/>
    <w:rsid w:val="00F22CF2"/>
    <w:rsid w:val="00F3029B"/>
    <w:rsid w:val="00F72217"/>
    <w:rsid w:val="00FA3101"/>
    <w:rsid w:val="00FA5486"/>
    <w:rsid w:val="00FB051B"/>
    <w:rsid w:val="00FB5A73"/>
    <w:rsid w:val="00FC4571"/>
    <w:rsid w:val="00FD659E"/>
    <w:rsid w:val="00FE5C50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287"/>
    <w:pPr>
      <w:ind w:left="720"/>
      <w:contextualSpacing/>
    </w:pPr>
  </w:style>
  <w:style w:type="table" w:styleId="a4">
    <w:name w:val="Table Grid"/>
    <w:basedOn w:val="a1"/>
    <w:rsid w:val="00F22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934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EE7C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287"/>
    <w:pPr>
      <w:ind w:left="720"/>
      <w:contextualSpacing/>
    </w:pPr>
  </w:style>
  <w:style w:type="table" w:styleId="a4">
    <w:name w:val="Table Grid"/>
    <w:basedOn w:val="a1"/>
    <w:rsid w:val="00F22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934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EE7C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4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79E2-DBD1-493C-BCC7-B32D4A14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44</cp:revision>
  <cp:lastPrinted>2020-07-13T13:16:00Z</cp:lastPrinted>
  <dcterms:created xsi:type="dcterms:W3CDTF">2017-10-31T08:51:00Z</dcterms:created>
  <dcterms:modified xsi:type="dcterms:W3CDTF">2020-07-13T13:19:00Z</dcterms:modified>
</cp:coreProperties>
</file>